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AF" w:rsidRDefault="00B91338" w:rsidP="00B91338">
      <w:pPr>
        <w:rPr>
          <w:rFonts w:ascii="Arial" w:hAnsi="Arial" w:cs="Arial"/>
          <w:b/>
          <w:sz w:val="28"/>
          <w:szCs w:val="28"/>
        </w:rPr>
      </w:pPr>
      <w:r w:rsidRPr="00EE7453">
        <w:rPr>
          <w:rFonts w:cs="Arial"/>
          <w:b/>
          <w:noProof/>
          <w:sz w:val="40"/>
          <w:szCs w:val="40"/>
        </w:rPr>
        <w:drawing>
          <wp:inline distT="0" distB="0" distL="0" distR="0" wp14:anchorId="3AF870E1" wp14:editId="680F421A">
            <wp:extent cx="18360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38" w:rsidRDefault="00B91338" w:rsidP="00C9076A">
      <w:pPr>
        <w:ind w:left="720" w:firstLine="720"/>
        <w:rPr>
          <w:rFonts w:ascii="Arial" w:hAnsi="Arial" w:cs="Arial"/>
          <w:b/>
          <w:sz w:val="28"/>
          <w:szCs w:val="28"/>
        </w:rPr>
      </w:pPr>
    </w:p>
    <w:p w:rsidR="00B349AF" w:rsidRDefault="00E81AFD" w:rsidP="000A2164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GH NEEDS MATRIX IMPROVEMENTS 2</w:t>
      </w:r>
      <w:r w:rsidR="000F0964">
        <w:rPr>
          <w:rFonts w:ascii="Arial" w:hAnsi="Arial" w:cs="Arial"/>
          <w:b/>
          <w:sz w:val="28"/>
          <w:szCs w:val="28"/>
        </w:rPr>
        <w:t>0</w:t>
      </w:r>
      <w:r w:rsidR="00082709">
        <w:rPr>
          <w:rFonts w:ascii="Arial" w:hAnsi="Arial" w:cs="Arial"/>
          <w:b/>
          <w:sz w:val="28"/>
          <w:szCs w:val="28"/>
        </w:rPr>
        <w:t>2</w:t>
      </w:r>
      <w:r w:rsidR="003C7EBA">
        <w:rPr>
          <w:rFonts w:ascii="Arial" w:hAnsi="Arial" w:cs="Arial"/>
          <w:b/>
          <w:sz w:val="28"/>
          <w:szCs w:val="28"/>
        </w:rPr>
        <w:t>1</w:t>
      </w:r>
      <w:r w:rsidR="000F0964">
        <w:rPr>
          <w:rFonts w:ascii="Arial" w:hAnsi="Arial" w:cs="Arial"/>
          <w:b/>
          <w:sz w:val="28"/>
          <w:szCs w:val="28"/>
        </w:rPr>
        <w:t>/</w:t>
      </w:r>
      <w:r w:rsidR="004913D4">
        <w:rPr>
          <w:rFonts w:ascii="Arial" w:hAnsi="Arial" w:cs="Arial"/>
          <w:b/>
          <w:sz w:val="28"/>
          <w:szCs w:val="28"/>
        </w:rPr>
        <w:t>2</w:t>
      </w:r>
      <w:r w:rsidR="003C7EBA">
        <w:rPr>
          <w:rFonts w:ascii="Arial" w:hAnsi="Arial" w:cs="Arial"/>
          <w:b/>
          <w:sz w:val="28"/>
          <w:szCs w:val="28"/>
        </w:rPr>
        <w:t>2</w:t>
      </w:r>
    </w:p>
    <w:p w:rsidR="00B91338" w:rsidRDefault="00507301" w:rsidP="00B91338">
      <w:pPr>
        <w:jc w:val="center"/>
        <w:rPr>
          <w:rFonts w:ascii="Arial" w:hAnsi="Arial" w:cs="Arial"/>
          <w:b/>
          <w:sz w:val="28"/>
          <w:szCs w:val="28"/>
        </w:rPr>
      </w:pPr>
      <w:r w:rsidRPr="00507301">
        <w:rPr>
          <w:rFonts w:ascii="Arial" w:hAnsi="Arial" w:cs="Arial"/>
          <w:b/>
          <w:sz w:val="28"/>
          <w:szCs w:val="28"/>
        </w:rPr>
        <w:t xml:space="preserve">CONSULTATION </w:t>
      </w:r>
      <w:r w:rsidR="00C9076A">
        <w:rPr>
          <w:rFonts w:ascii="Arial" w:hAnsi="Arial" w:cs="Arial"/>
          <w:b/>
          <w:sz w:val="28"/>
          <w:szCs w:val="28"/>
        </w:rPr>
        <w:t xml:space="preserve">RESPONSE </w:t>
      </w:r>
      <w:r w:rsidRPr="00507301">
        <w:rPr>
          <w:rFonts w:ascii="Arial" w:hAnsi="Arial" w:cs="Arial"/>
          <w:b/>
          <w:sz w:val="28"/>
          <w:szCs w:val="28"/>
        </w:rPr>
        <w:t>FORM</w:t>
      </w:r>
    </w:p>
    <w:p w:rsidR="00B91338" w:rsidRDefault="00B91338" w:rsidP="00B91338">
      <w:pPr>
        <w:jc w:val="center"/>
        <w:rPr>
          <w:rFonts w:ascii="Arial" w:hAnsi="Arial" w:cs="Arial"/>
          <w:b/>
          <w:sz w:val="28"/>
          <w:szCs w:val="28"/>
        </w:rPr>
      </w:pPr>
    </w:p>
    <w:p w:rsidR="00507301" w:rsidRPr="00507301" w:rsidRDefault="00B91338" w:rsidP="00B913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07301" w:rsidRPr="00507301">
        <w:rPr>
          <w:rFonts w:ascii="Arial" w:hAnsi="Arial" w:cs="Arial"/>
          <w:b/>
          <w:sz w:val="28"/>
          <w:szCs w:val="28"/>
        </w:rPr>
        <w:t xml:space="preserve"> </w:t>
      </w:r>
      <w:r w:rsidRPr="00B9133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F7B77" wp14:editId="25606B42">
                <wp:simplePos x="0" y="0"/>
                <wp:positionH relativeFrom="column">
                  <wp:posOffset>516255</wp:posOffset>
                </wp:positionH>
                <wp:positionV relativeFrom="paragraph">
                  <wp:posOffset>76200</wp:posOffset>
                </wp:positionV>
                <wp:extent cx="5301942" cy="820982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942" cy="82098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338" w:rsidRPr="007A1C1C" w:rsidRDefault="00B91338" w:rsidP="00B9133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A1C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budget response form must be returned by: </w:t>
                            </w:r>
                            <w:r w:rsidRPr="007A1C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7A1C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5B39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oon </w:t>
                            </w:r>
                            <w:r w:rsidRPr="007A1C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CE37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C607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1A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Pr="007A1C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3C7E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81A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A1C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o: </w:t>
                            </w:r>
                            <w:hyperlink r:id="rId9" w:history="1">
                              <w:r w:rsidR="00444C53" w:rsidRPr="0012603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NMConsultation@herefordshire.gov.uk</w:t>
                              </w:r>
                            </w:hyperlink>
                            <w:r w:rsidR="00444C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F7B77" id="Rounded Rectangle 4" o:spid="_x0000_s1026" style="position:absolute;left:0;text-align:left;margin-left:40.65pt;margin-top:6pt;width:417.5pt;height:6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DUkAIAAIUFAAAOAAAAZHJzL2Uyb0RvYy54bWysVN1P2zAQf5+0/8Hy+0hSCoOKFFUgpkkM&#10;EDDx7Dp2a8n2ebbbpPvrd3bS0DFeNu0lufN9/+7j4rIzmmyFDwpsTaujkhJhOTTKrmr6/fnm0xkl&#10;ITLbMA1W1HQnAr2cf/xw0bqZmMAadCM8QSc2zFpX03WMblYUga+FYeEInLAolOANi8j6VdF41qJ3&#10;o4tJWZ4WLfjGeeAiBHy97oV0nv1LKXi8lzKISHRNMbeYvz5/l+lbzC/YbOWZWys+pMH+IQvDlMWg&#10;o6trFhnZePWHK6O4hwAyHnEwBUipuMg1YDVV+aaapzVzIteC4AQ3whT+n1t+t33wRDU1nVJimcEW&#10;PcLGNqIhjwgesystyDTB1LowQ+0n9+AHLiCZau6kN+mP1ZAuQ7sboRVdJBwfT47L6nw6oYSj7GxS&#10;np9NktPi1dr5EL8IMCQRNfUpi5RChpVtb0Ps9fd6KWIArZobpXVm0syIK+3JlmG3l6sqm+qN+QZN&#10;/3Z6Upa55xg3j1hSz1kceCpSpX1tmYo7LZJ/bR+FRKhyie8EZJwLG6uhrKydtCSmNxoe55TG0H1W&#10;vxsO+slU5AH+G+PRIkcGG0djoyz496LrMWXZ6yMeB3UnMnbLbuj5EpodDoyHfpOC4zcK+3XLQnxg&#10;HlcHlwzPQbzHj9TQ1hQGipI1+J/vvSd9nGiUUtLiKtY0/NgwLyjRXy3O+nk1nabdzcz05PMEGX8o&#10;WR5K7MZcAfa/wsPjeCaTftR7UnowL3g1FikqipjlGLumPPo9cxX7E4F3h4vFIqvhvjoWb+2T48l5&#10;AjiN4nP3wrwbhjbiuN/Bfm3Z7M3Y9rrJ0sJiE0GqPNMJ4h7XAXrc9TyUw11Kx+SQz1qv13P+CwAA&#10;//8DAFBLAwQUAAYACAAAACEALkDqa9wAAAAJAQAADwAAAGRycy9kb3ducmV2LnhtbEyPzU7DMBCE&#10;70i8g7VI3KiT9Ic2xKlQIRLHEniAbewmEfE6st025elZTnDcmdHsN8V2soM4Gx96RwrSWQLCUON0&#10;T62Cz4/qYQ0iRCSNgyOj4GoCbMvbmwJz7S70bs51bAWXUMhRQRfjmEsZms5YDDM3GmLv6LzFyKdv&#10;pfZ44XI7yCxJVtJiT/yhw9HsOtN81SerIFsuEr+s3upqP8fH13D9znbpi1L3d9PzE4hopvgXhl98&#10;RoeSmQ7uRDqIQcE6nXOS9Ywnsb9JVywcWFiwI8tC/l9Q/gAAAP//AwBQSwECLQAUAAYACAAAACEA&#10;toM4kv4AAADhAQAAEwAAAAAAAAAAAAAAAAAAAAAAW0NvbnRlbnRfVHlwZXNdLnhtbFBLAQItABQA&#10;BgAIAAAAIQA4/SH/1gAAAJQBAAALAAAAAAAAAAAAAAAAAC8BAABfcmVscy8ucmVsc1BLAQItABQA&#10;BgAIAAAAIQB6zZDUkAIAAIUFAAAOAAAAAAAAAAAAAAAAAC4CAABkcnMvZTJvRG9jLnhtbFBLAQIt&#10;ABQABgAIAAAAIQAuQOpr3AAAAAkBAAAPAAAAAAAAAAAAAAAAAOoEAABkcnMvZG93bnJldi54bWxQ&#10;SwUGAAAAAAQABADzAAAA8wUAAAAA&#10;" fillcolor="#a5a5a5 [2092]" stroked="f">
                <v:shadow on="t" color="black" opacity="22937f" origin=",.5" offset="0,.63889mm"/>
                <v:textbox>
                  <w:txbxContent>
                    <w:p w:rsidR="00B91338" w:rsidRPr="007A1C1C" w:rsidRDefault="00B91338" w:rsidP="00B9133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A1C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budget response form must be returned by: </w:t>
                      </w:r>
                      <w:r w:rsidRPr="007A1C1C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7A1C1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2</w:t>
                      </w:r>
                      <w:r w:rsidR="005B39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oon </w:t>
                      </w:r>
                      <w:r w:rsidRPr="007A1C1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</w:t>
                      </w:r>
                      <w:r w:rsidR="00CE37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7</w:t>
                      </w:r>
                      <w:bookmarkStart w:id="1" w:name="_GoBack"/>
                      <w:bookmarkEnd w:id="1"/>
                      <w:r w:rsidR="00C607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1A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rch </w:t>
                      </w:r>
                      <w:r w:rsidRPr="007A1C1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3C7E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E81A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7A1C1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o: </w:t>
                      </w:r>
                      <w:hyperlink r:id="rId10" w:history="1">
                        <w:r w:rsidR="00444C53" w:rsidRPr="00126035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NMConsultation@herefordshire.gov.uk</w:t>
                        </w:r>
                      </w:hyperlink>
                      <w:r w:rsidR="00444C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9133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DA45B6" wp14:editId="73B14A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2488" cy="955675"/>
            <wp:effectExtent l="0" t="0" r="0" b="0"/>
            <wp:wrapNone/>
            <wp:docPr id="6" name="Picture 6" descr="C:\Users\holly.thomas\AppData\Local\Microsoft\Windows\Temporary Internet Files\Content.IE5\I3K3F90A\atten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olly.thomas\AppData\Local\Microsoft\Windows\Temporary Internet Files\Content.IE5\I3K3F90A\attention[1]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88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301" w:rsidRDefault="00507301" w:rsidP="00507301">
      <w:pPr>
        <w:jc w:val="center"/>
      </w:pPr>
    </w:p>
    <w:p w:rsidR="00507301" w:rsidRDefault="00507301" w:rsidP="00507301">
      <w:pPr>
        <w:jc w:val="center"/>
      </w:pPr>
    </w:p>
    <w:p w:rsidR="00507301" w:rsidRDefault="00507301" w:rsidP="00507301">
      <w:pPr>
        <w:jc w:val="center"/>
      </w:pPr>
    </w:p>
    <w:p w:rsidR="00507301" w:rsidRDefault="00507301" w:rsidP="00507301">
      <w:pPr>
        <w:jc w:val="center"/>
      </w:pPr>
    </w:p>
    <w:p w:rsidR="00507301" w:rsidRDefault="00507301" w:rsidP="00507301">
      <w:pPr>
        <w:jc w:val="center"/>
      </w:pPr>
    </w:p>
    <w:p w:rsidR="00507301" w:rsidRDefault="00507301" w:rsidP="00507301">
      <w:pPr>
        <w:jc w:val="center"/>
      </w:pPr>
    </w:p>
    <w:tbl>
      <w:tblPr>
        <w:tblW w:w="1080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8"/>
        <w:gridCol w:w="1418"/>
        <w:gridCol w:w="1559"/>
      </w:tblGrid>
      <w:tr w:rsidR="00507301" w:rsidRPr="000052ED" w:rsidTr="009B35A3">
        <w:trPr>
          <w:trHeight w:val="167"/>
        </w:trPr>
        <w:tc>
          <w:tcPr>
            <w:tcW w:w="7828" w:type="dxa"/>
            <w:shd w:val="pct20" w:color="000000" w:fill="FFFFFF"/>
          </w:tcPr>
          <w:p w:rsidR="00F60C02" w:rsidRPr="000052ED" w:rsidRDefault="00507301" w:rsidP="00E81AFD">
            <w:pPr>
              <w:spacing w:after="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 w:rsidR="00E81AFD">
              <w:rPr>
                <w:rFonts w:ascii="Arial" w:hAnsi="Arial" w:cs="Arial"/>
                <w:b/>
                <w:bCs/>
                <w:sz w:val="28"/>
                <w:szCs w:val="28"/>
              </w:rPr>
              <w:t>HIGH NEEDS MATRIX IMPROVEMENTS</w:t>
            </w:r>
            <w:r w:rsidR="003561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pct20" w:color="000000" w:fill="FFFFFF"/>
          </w:tcPr>
          <w:p w:rsidR="00507301" w:rsidRPr="000052ED" w:rsidRDefault="0088305A" w:rsidP="00CE45AD">
            <w:pPr>
              <w:spacing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1559" w:type="dxa"/>
            <w:shd w:val="pct20" w:color="000000" w:fill="FFFFFF"/>
          </w:tcPr>
          <w:p w:rsidR="00507301" w:rsidRPr="000052ED" w:rsidRDefault="0088305A" w:rsidP="00CE45AD">
            <w:pPr>
              <w:spacing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sagree</w:t>
            </w:r>
          </w:p>
        </w:tc>
      </w:tr>
      <w:tr w:rsidR="00507301" w:rsidRPr="000052ED" w:rsidTr="009B35A3">
        <w:trPr>
          <w:trHeight w:val="2952"/>
        </w:trPr>
        <w:tc>
          <w:tcPr>
            <w:tcW w:w="7828" w:type="dxa"/>
            <w:shd w:val="pct5" w:color="000000" w:fill="FFFFFF"/>
          </w:tcPr>
          <w:p w:rsidR="00D02D4B" w:rsidRPr="00264F99" w:rsidRDefault="00264F99" w:rsidP="00264F99">
            <w:pPr>
              <w:spacing w:before="120" w:after="2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4F99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675D7F" w:rsidRPr="00264F99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88305A" w:rsidRPr="00264F99">
              <w:rPr>
                <w:rFonts w:ascii="Arial" w:hAnsi="Arial" w:cs="Arial"/>
                <w:b/>
                <w:sz w:val="22"/>
                <w:szCs w:val="22"/>
              </w:rPr>
              <w:t xml:space="preserve">Do you agree that the </w:t>
            </w:r>
            <w:r w:rsidR="00D02D4B" w:rsidRPr="00264F99">
              <w:rPr>
                <w:rFonts w:ascii="Arial" w:hAnsi="Arial" w:cs="Arial"/>
                <w:b/>
                <w:sz w:val="22"/>
                <w:szCs w:val="22"/>
              </w:rPr>
              <w:t>fundamental principles will continue to be applied to the new matrix</w:t>
            </w:r>
            <w:r w:rsidR="0088305A" w:rsidRPr="00264F99">
              <w:rPr>
                <w:rFonts w:ascii="Arial" w:hAnsi="Arial" w:cs="Arial"/>
                <w:b/>
                <w:sz w:val="22"/>
                <w:szCs w:val="22"/>
              </w:rPr>
              <w:t>?  The principles are:</w:t>
            </w:r>
          </w:p>
          <w:p w:rsidR="0088305A" w:rsidRDefault="00D02D4B" w:rsidP="009B35A3">
            <w:pPr>
              <w:pStyle w:val="ListParagraph"/>
              <w:numPr>
                <w:ilvl w:val="0"/>
                <w:numId w:val="38"/>
              </w:numPr>
              <w:ind w:left="349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8305A">
              <w:rPr>
                <w:rFonts w:ascii="Arial" w:hAnsi="Arial" w:cs="Arial"/>
                <w:sz w:val="22"/>
                <w:szCs w:val="22"/>
              </w:rPr>
              <w:t>All pupils should be funded at the same level irrespective of the setting they attend (e.g., mainstream or specialist).</w:t>
            </w:r>
          </w:p>
          <w:p w:rsidR="00D02D4B" w:rsidRPr="0088305A" w:rsidRDefault="00D02D4B" w:rsidP="009B35A3">
            <w:pPr>
              <w:pStyle w:val="ListParagraph"/>
              <w:numPr>
                <w:ilvl w:val="0"/>
                <w:numId w:val="38"/>
              </w:numPr>
              <w:ind w:left="349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8305A">
              <w:rPr>
                <w:rFonts w:ascii="Arial" w:hAnsi="Arial" w:cs="Arial"/>
                <w:sz w:val="22"/>
                <w:szCs w:val="22"/>
              </w:rPr>
              <w:t>We seek to minimise the impact of funding changes for individual settings; transitional arrangements will be applied.</w:t>
            </w:r>
          </w:p>
          <w:p w:rsidR="0088305A" w:rsidRDefault="00D02D4B" w:rsidP="009B35A3">
            <w:pPr>
              <w:pStyle w:val="ListParagraph"/>
              <w:numPr>
                <w:ilvl w:val="0"/>
                <w:numId w:val="38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 w:rsidRPr="0088305A">
              <w:rPr>
                <w:rFonts w:ascii="Arial" w:hAnsi="Arial" w:cs="Arial"/>
                <w:sz w:val="22"/>
                <w:szCs w:val="22"/>
              </w:rPr>
              <w:t>Funding levels should be split as evenly as is possible across the tariffs to avoid substantial jumps between levels where there is only a small change in need.</w:t>
            </w:r>
          </w:p>
          <w:p w:rsidR="0035612A" w:rsidRPr="00264F99" w:rsidRDefault="00D02D4B" w:rsidP="009B35A3">
            <w:pPr>
              <w:pStyle w:val="ListParagraph"/>
              <w:numPr>
                <w:ilvl w:val="0"/>
                <w:numId w:val="38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 w:rsidRPr="0088305A">
              <w:rPr>
                <w:rFonts w:ascii="Arial" w:hAnsi="Arial" w:cs="Arial"/>
                <w:sz w:val="22"/>
                <w:szCs w:val="22"/>
              </w:rPr>
              <w:t>Tariff levels should be sustainable within the High Needs Grant provided by Central Government.</w:t>
            </w:r>
          </w:p>
        </w:tc>
        <w:tc>
          <w:tcPr>
            <w:tcW w:w="1418" w:type="dxa"/>
            <w:shd w:val="pct5" w:color="000000" w:fill="FFFFFF"/>
          </w:tcPr>
          <w:p w:rsidR="00F60C02" w:rsidRDefault="00F60C02" w:rsidP="00F60C02">
            <w:pPr>
              <w:rPr>
                <w:rFonts w:ascii="Arial" w:hAnsi="Arial" w:cs="Arial"/>
                <w:sz w:val="22"/>
                <w:szCs w:val="22"/>
              </w:rPr>
            </w:pPr>
          </w:p>
          <w:p w:rsidR="00507301" w:rsidRDefault="00CE45AD" w:rsidP="00F60C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4"/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1B1985" w:rsidRPr="006838F4" w:rsidRDefault="001B1985" w:rsidP="00F60C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715B" w:rsidRPr="006838F4" w:rsidRDefault="0082715B" w:rsidP="00F60C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D4B" w:rsidRPr="006838F4" w:rsidRDefault="00D02D4B" w:rsidP="006E5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:rsidR="00B91338" w:rsidRDefault="00B91338" w:rsidP="00F60C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D4B" w:rsidRPr="006838F4" w:rsidRDefault="006D1709" w:rsidP="0026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305A" w:rsidRPr="000052ED" w:rsidTr="00264F99">
        <w:trPr>
          <w:trHeight w:val="2154"/>
        </w:trPr>
        <w:tc>
          <w:tcPr>
            <w:tcW w:w="10805" w:type="dxa"/>
            <w:gridSpan w:val="3"/>
            <w:shd w:val="pct5" w:color="000000" w:fill="FFFFFF"/>
          </w:tcPr>
          <w:p w:rsidR="0088305A" w:rsidRPr="00264F99" w:rsidRDefault="0088305A" w:rsidP="00883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F99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  <w:tr w:rsidR="0088305A" w:rsidRPr="000052ED" w:rsidTr="00264F99">
        <w:trPr>
          <w:trHeight w:val="47"/>
        </w:trPr>
        <w:tc>
          <w:tcPr>
            <w:tcW w:w="7828" w:type="dxa"/>
            <w:shd w:val="pct5" w:color="000000" w:fill="FFFFFF"/>
          </w:tcPr>
          <w:p w:rsidR="0088305A" w:rsidRPr="00264F99" w:rsidRDefault="0088305A" w:rsidP="00264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F99">
              <w:rPr>
                <w:rFonts w:ascii="Arial" w:hAnsi="Arial" w:cs="Arial"/>
                <w:b/>
                <w:sz w:val="22"/>
                <w:szCs w:val="22"/>
              </w:rPr>
              <w:t>Q2. Do you support the improvements to the high needs matrix</w:t>
            </w:r>
            <w:r w:rsidR="00264F99">
              <w:rPr>
                <w:rFonts w:ascii="Arial" w:hAnsi="Arial" w:cs="Arial"/>
                <w:b/>
                <w:sz w:val="22"/>
                <w:szCs w:val="22"/>
              </w:rPr>
              <w:t xml:space="preserve"> as follows</w:t>
            </w:r>
          </w:p>
          <w:p w:rsidR="0088305A" w:rsidRPr="00675D7F" w:rsidRDefault="0088305A" w:rsidP="0088305A">
            <w:pPr>
              <w:rPr>
                <w:rFonts w:ascii="Arial" w:hAnsi="Arial" w:cs="Arial"/>
                <w:sz w:val="22"/>
                <w:szCs w:val="22"/>
              </w:rPr>
            </w:pPr>
          </w:p>
          <w:p w:rsidR="0088305A" w:rsidRPr="00675D7F" w:rsidRDefault="001E05C2" w:rsidP="009B35A3">
            <w:pPr>
              <w:pStyle w:val="ListParagraph"/>
              <w:numPr>
                <w:ilvl w:val="0"/>
                <w:numId w:val="40"/>
              </w:numPr>
              <w:spacing w:after="240"/>
              <w:ind w:left="349" w:hanging="283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haviours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and difficulties 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ssociated with autism a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 recognised in the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social, emotional and mental health </w:t>
            </w:r>
            <w:r w:rsidR="000731B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and language and communication 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olumn</w:t>
            </w:r>
            <w:r w:rsidR="000731B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f the matrix</w:t>
            </w:r>
          </w:p>
          <w:p w:rsidR="0088305A" w:rsidRPr="00675D7F" w:rsidRDefault="001E05C2" w:rsidP="009B35A3">
            <w:pPr>
              <w:pStyle w:val="ListParagraph"/>
              <w:numPr>
                <w:ilvl w:val="0"/>
                <w:numId w:val="40"/>
              </w:numPr>
              <w:spacing w:after="240"/>
              <w:ind w:left="349" w:hanging="283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learer distinction</w:t>
            </w:r>
            <w:r w:rsidR="000731B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of learning difficulties as either 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general.</w:t>
            </w:r>
          </w:p>
          <w:p w:rsidR="001E05C2" w:rsidRDefault="001E05C2" w:rsidP="009B35A3">
            <w:pPr>
              <w:pStyle w:val="ListParagraph"/>
              <w:numPr>
                <w:ilvl w:val="0"/>
                <w:numId w:val="40"/>
              </w:numPr>
              <w:spacing w:after="240"/>
              <w:ind w:left="349" w:hanging="283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Fewer </w:t>
            </w:r>
            <w:r w:rsidR="000731B6"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decisions </w:t>
            </w:r>
            <w:r w:rsidR="000731B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will need to be </w:t>
            </w:r>
            <w:r w:rsidR="000731B6"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de </w:t>
            </w:r>
            <w:r w:rsidR="000731B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s exceptions</w:t>
            </w:r>
            <w:r w:rsidR="000731B6"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about levels of funding needed as there is improved </w:t>
            </w:r>
            <w:r w:rsidR="0088305A"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cognition of medical and physical needs at the severe end of need</w:t>
            </w:r>
            <w:r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:rsidR="0088305A" w:rsidRPr="001E05C2" w:rsidRDefault="001E05C2" w:rsidP="009B35A3">
            <w:pPr>
              <w:pStyle w:val="ListParagraph"/>
              <w:numPr>
                <w:ilvl w:val="0"/>
                <w:numId w:val="40"/>
              </w:numPr>
              <w:spacing w:after="240"/>
              <w:ind w:left="349" w:hanging="283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mproved</w:t>
            </w:r>
            <w:r w:rsidR="0088305A"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descriptions of need </w:t>
            </w:r>
            <w:r w:rsidR="000731B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ill</w:t>
            </w:r>
            <w:r w:rsidR="0088305A" w:rsidRPr="001E05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allow the user to be clear as to how the needs of a child should be scored.</w:t>
            </w:r>
          </w:p>
          <w:p w:rsidR="0088305A" w:rsidRPr="00264F99" w:rsidRDefault="000731B6" w:rsidP="009B35A3">
            <w:pPr>
              <w:pStyle w:val="ListParagraph"/>
              <w:numPr>
                <w:ilvl w:val="0"/>
                <w:numId w:val="40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t provides m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e consistent increments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steps</w:t>
            </w:r>
            <w:r w:rsidR="0088305A" w:rsidRPr="00675D7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between tariff boundaries</w:t>
            </w:r>
          </w:p>
        </w:tc>
        <w:tc>
          <w:tcPr>
            <w:tcW w:w="1418" w:type="dxa"/>
            <w:shd w:val="pct5" w:color="000000" w:fill="FFFFFF"/>
          </w:tcPr>
          <w:p w:rsidR="0088305A" w:rsidRPr="0088305A" w:rsidRDefault="0088305A" w:rsidP="00883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305A">
              <w:rPr>
                <w:rFonts w:ascii="Arial" w:hAnsi="Arial" w:cs="Arial"/>
                <w:b/>
                <w:sz w:val="22"/>
                <w:szCs w:val="22"/>
              </w:rPr>
              <w:t>Agree</w:t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F99" w:rsidRDefault="00264F99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31B6" w:rsidRDefault="000731B6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31B6" w:rsidRDefault="000731B6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F99" w:rsidRDefault="00264F99" w:rsidP="0026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6E5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:rsidR="0088305A" w:rsidRPr="0088305A" w:rsidRDefault="0088305A" w:rsidP="00883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305A">
              <w:rPr>
                <w:rFonts w:ascii="Arial" w:hAnsi="Arial" w:cs="Arial"/>
                <w:b/>
                <w:sz w:val="22"/>
                <w:szCs w:val="22"/>
              </w:rPr>
              <w:t>Disagree</w:t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F99" w:rsidRDefault="00264F99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31B6" w:rsidRDefault="000731B6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31B6" w:rsidRDefault="000731B6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05A" w:rsidRDefault="0088305A" w:rsidP="00883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F99" w:rsidRDefault="00264F99" w:rsidP="0026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8305A" w:rsidRDefault="0088305A" w:rsidP="006E5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F99" w:rsidRDefault="00264F99" w:rsidP="0026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64F99" w:rsidRDefault="00264F99" w:rsidP="006E5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F99" w:rsidRPr="000052ED" w:rsidTr="00264F99">
        <w:trPr>
          <w:trHeight w:val="2105"/>
        </w:trPr>
        <w:tc>
          <w:tcPr>
            <w:tcW w:w="10805" w:type="dxa"/>
            <w:gridSpan w:val="3"/>
            <w:shd w:val="pct5" w:color="000000" w:fill="FFFFFF"/>
          </w:tcPr>
          <w:p w:rsidR="00264F99" w:rsidRPr="0088305A" w:rsidRDefault="00264F99" w:rsidP="00264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F99">
              <w:rPr>
                <w:rFonts w:ascii="Arial" w:hAnsi="Arial" w:cs="Arial"/>
                <w:b/>
                <w:sz w:val="22"/>
                <w:szCs w:val="22"/>
              </w:rPr>
              <w:lastRenderedPageBreak/>
              <w:t>Additional comments</w:t>
            </w:r>
          </w:p>
        </w:tc>
      </w:tr>
      <w:tr w:rsidR="001E05C2" w:rsidRPr="000052ED" w:rsidTr="00264F99">
        <w:trPr>
          <w:trHeight w:val="3480"/>
        </w:trPr>
        <w:tc>
          <w:tcPr>
            <w:tcW w:w="7828" w:type="dxa"/>
            <w:shd w:val="pct5" w:color="000000" w:fill="FFFFFF"/>
          </w:tcPr>
          <w:p w:rsidR="001E05C2" w:rsidRPr="00264F99" w:rsidRDefault="001E05C2" w:rsidP="00264F99">
            <w:pPr>
              <w:spacing w:before="120" w:after="2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4F99">
              <w:rPr>
                <w:rFonts w:ascii="Arial" w:hAnsi="Arial" w:cs="Arial"/>
                <w:b/>
                <w:sz w:val="22"/>
                <w:szCs w:val="22"/>
              </w:rPr>
              <w:t>Q3. Do you agree with the timescale to introduce these proposals from 1</w:t>
            </w:r>
            <w:r w:rsidR="00444C53" w:rsidRPr="00444C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444C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64F99">
              <w:rPr>
                <w:rFonts w:ascii="Arial" w:hAnsi="Arial" w:cs="Arial"/>
                <w:b/>
                <w:sz w:val="22"/>
                <w:szCs w:val="22"/>
              </w:rPr>
              <w:t>April 2021:</w:t>
            </w:r>
          </w:p>
          <w:p w:rsidR="001E05C2" w:rsidRPr="00675D7F" w:rsidRDefault="001E05C2" w:rsidP="009B35A3">
            <w:pPr>
              <w:pStyle w:val="ListParagraph"/>
              <w:numPr>
                <w:ilvl w:val="0"/>
                <w:numId w:val="39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 w:rsidRPr="00675D7F">
              <w:rPr>
                <w:rFonts w:ascii="Arial" w:hAnsi="Arial" w:cs="Arial"/>
                <w:sz w:val="22"/>
                <w:szCs w:val="22"/>
              </w:rPr>
              <w:t>All new Education Health Care (EHC) Plans will have funding allocated using the updated tariff levels, including those for children and young people attending specialist settings.</w:t>
            </w:r>
          </w:p>
          <w:p w:rsidR="001E05C2" w:rsidRPr="00675D7F" w:rsidRDefault="001E05C2" w:rsidP="009B35A3">
            <w:pPr>
              <w:pStyle w:val="ListParagraph"/>
              <w:numPr>
                <w:ilvl w:val="0"/>
                <w:numId w:val="39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 w:rsidRPr="00675D7F">
              <w:rPr>
                <w:rFonts w:ascii="Arial" w:hAnsi="Arial" w:cs="Arial"/>
                <w:sz w:val="22"/>
                <w:szCs w:val="22"/>
              </w:rPr>
              <w:t>All children and young people reaching ‘phase trans</w:t>
            </w:r>
            <w:r w:rsidR="00444C53">
              <w:rPr>
                <w:rFonts w:ascii="Arial" w:hAnsi="Arial" w:cs="Arial"/>
                <w:sz w:val="22"/>
                <w:szCs w:val="22"/>
              </w:rPr>
              <w:t>fer’ points of Reception, Year 6</w:t>
            </w:r>
            <w:r w:rsidRPr="00675D7F">
              <w:rPr>
                <w:rFonts w:ascii="Arial" w:hAnsi="Arial" w:cs="Arial"/>
                <w:sz w:val="22"/>
                <w:szCs w:val="22"/>
              </w:rPr>
              <w:t xml:space="preserve"> and Year 11 will be moved to the revised HNM with the appropriate tariff levels applied. </w:t>
            </w:r>
          </w:p>
          <w:p w:rsidR="001E05C2" w:rsidRPr="00675D7F" w:rsidRDefault="001E05C2" w:rsidP="009B35A3">
            <w:pPr>
              <w:pStyle w:val="ListParagraph"/>
              <w:numPr>
                <w:ilvl w:val="0"/>
                <w:numId w:val="39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 w:rsidRPr="00675D7F">
              <w:rPr>
                <w:rFonts w:ascii="Arial" w:hAnsi="Arial" w:cs="Arial"/>
                <w:sz w:val="22"/>
                <w:szCs w:val="22"/>
              </w:rPr>
              <w:t xml:space="preserve">All EHC Plans will be moved to the new funding matrix within five years. </w:t>
            </w:r>
          </w:p>
          <w:p w:rsidR="001E05C2" w:rsidRPr="00675D7F" w:rsidRDefault="001E05C2" w:rsidP="009B35A3">
            <w:pPr>
              <w:pStyle w:val="ListParagraph"/>
              <w:numPr>
                <w:ilvl w:val="0"/>
                <w:numId w:val="39"/>
              </w:numPr>
              <w:ind w:left="349" w:hanging="283"/>
              <w:rPr>
                <w:rFonts w:ascii="Arial" w:hAnsi="Arial" w:cs="Arial"/>
                <w:sz w:val="22"/>
                <w:szCs w:val="22"/>
              </w:rPr>
            </w:pPr>
            <w:r w:rsidRPr="00675D7F">
              <w:rPr>
                <w:rFonts w:ascii="Arial" w:hAnsi="Arial" w:cs="Arial"/>
                <w:sz w:val="22"/>
                <w:szCs w:val="22"/>
              </w:rPr>
              <w:t xml:space="preserve">All non EHC Plan Top </w:t>
            </w:r>
            <w:proofErr w:type="gramStart"/>
            <w:r w:rsidRPr="00675D7F">
              <w:rPr>
                <w:rFonts w:ascii="Arial" w:hAnsi="Arial" w:cs="Arial"/>
                <w:sz w:val="22"/>
                <w:szCs w:val="22"/>
              </w:rPr>
              <w:t>Up</w:t>
            </w:r>
            <w:proofErr w:type="gramEnd"/>
            <w:r w:rsidRPr="00675D7F">
              <w:rPr>
                <w:rFonts w:ascii="Arial" w:hAnsi="Arial" w:cs="Arial"/>
                <w:sz w:val="22"/>
                <w:szCs w:val="22"/>
              </w:rPr>
              <w:t xml:space="preserve"> Funding applications will be allocated funding using revised HNM.</w:t>
            </w:r>
          </w:p>
          <w:p w:rsidR="001E05C2" w:rsidRPr="00675D7F" w:rsidRDefault="001E05C2" w:rsidP="00E81AFD">
            <w:pPr>
              <w:pStyle w:val="ListParagrap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pct5" w:color="000000" w:fill="FFFFFF"/>
          </w:tcPr>
          <w:p w:rsidR="00264F99" w:rsidRDefault="00264F99" w:rsidP="001E0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</w:t>
            </w:r>
          </w:p>
          <w:p w:rsidR="00264F99" w:rsidRPr="00264F99" w:rsidRDefault="00264F99" w:rsidP="001E0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Pr="0088305A" w:rsidRDefault="001E05C2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:rsidR="00264F99" w:rsidRPr="00264F99" w:rsidRDefault="00264F99" w:rsidP="0026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4F99">
              <w:rPr>
                <w:rFonts w:ascii="Arial" w:hAnsi="Arial" w:cs="Arial"/>
                <w:b/>
                <w:sz w:val="22"/>
                <w:szCs w:val="22"/>
              </w:rPr>
              <w:t>Disagree</w:t>
            </w:r>
          </w:p>
          <w:p w:rsidR="00264F99" w:rsidRDefault="00264F99" w:rsidP="0026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8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8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8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26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Default="001E05C2" w:rsidP="001E0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05C2" w:rsidRPr="0088305A" w:rsidRDefault="001E05C2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F99" w:rsidRPr="000052ED" w:rsidTr="009B35A3">
        <w:trPr>
          <w:trHeight w:val="1615"/>
        </w:trPr>
        <w:tc>
          <w:tcPr>
            <w:tcW w:w="10805" w:type="dxa"/>
            <w:gridSpan w:val="3"/>
            <w:shd w:val="pct5" w:color="000000" w:fill="FFFFFF"/>
          </w:tcPr>
          <w:p w:rsidR="00264F99" w:rsidRDefault="00264F99" w:rsidP="009B35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  <w:tr w:rsidR="00264F99" w:rsidRPr="000052ED" w:rsidTr="00264F99">
        <w:trPr>
          <w:trHeight w:val="711"/>
        </w:trPr>
        <w:tc>
          <w:tcPr>
            <w:tcW w:w="7828" w:type="dxa"/>
            <w:shd w:val="pct5" w:color="000000" w:fill="FFFFFF"/>
          </w:tcPr>
          <w:p w:rsidR="00264F99" w:rsidRPr="009B35A3" w:rsidRDefault="00264F99" w:rsidP="009B35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35A3">
              <w:rPr>
                <w:rFonts w:ascii="Arial" w:hAnsi="Arial" w:cs="Arial"/>
                <w:b/>
                <w:sz w:val="22"/>
                <w:szCs w:val="22"/>
              </w:rPr>
              <w:t>Q4. Do you agree with the inflation increases applied to Tariffs A-F i.e. 1% for tariffs A-C and 2.5% for tariffs D - F</w:t>
            </w:r>
          </w:p>
          <w:p w:rsidR="00264F99" w:rsidRPr="009B35A3" w:rsidRDefault="00264F99" w:rsidP="00E81AFD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pct5" w:color="000000" w:fill="FFFFFF"/>
          </w:tcPr>
          <w:p w:rsidR="00264F99" w:rsidRDefault="009B35A3" w:rsidP="009B3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5A3">
              <w:rPr>
                <w:rFonts w:ascii="Arial" w:hAnsi="Arial" w:cs="Arial"/>
                <w:b/>
                <w:sz w:val="22"/>
                <w:szCs w:val="22"/>
              </w:rPr>
              <w:t>Ag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B35A3">
              <w:rPr>
                <w:rFonts w:ascii="Arial" w:hAnsi="Arial" w:cs="Arial"/>
                <w:b/>
                <w:sz w:val="22"/>
                <w:szCs w:val="22"/>
              </w:rPr>
              <w:t>ee</w:t>
            </w:r>
          </w:p>
          <w:p w:rsidR="009B35A3" w:rsidRDefault="009B35A3" w:rsidP="009B3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B35A3" w:rsidRPr="009B35A3" w:rsidRDefault="009B35A3" w:rsidP="009B3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:rsidR="00264F99" w:rsidRDefault="009B35A3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5A3">
              <w:rPr>
                <w:rFonts w:ascii="Arial" w:hAnsi="Arial" w:cs="Arial"/>
                <w:b/>
                <w:sz w:val="22"/>
                <w:szCs w:val="22"/>
              </w:rPr>
              <w:t>Disagree</w:t>
            </w:r>
          </w:p>
          <w:p w:rsidR="009B35A3" w:rsidRDefault="009B35A3" w:rsidP="009B3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B35A3" w:rsidRPr="009B35A3" w:rsidRDefault="009B35A3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5A3" w:rsidRPr="000052ED" w:rsidTr="00EB44B2">
        <w:trPr>
          <w:trHeight w:val="1422"/>
        </w:trPr>
        <w:tc>
          <w:tcPr>
            <w:tcW w:w="10805" w:type="dxa"/>
            <w:gridSpan w:val="3"/>
            <w:shd w:val="pct5" w:color="000000" w:fill="FFFFFF"/>
          </w:tcPr>
          <w:p w:rsidR="009B35A3" w:rsidRPr="009B35A3" w:rsidRDefault="009B35A3" w:rsidP="009B35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  <w:tr w:rsidR="00264F99" w:rsidRPr="000052ED" w:rsidTr="00264F99">
        <w:trPr>
          <w:trHeight w:val="1422"/>
        </w:trPr>
        <w:tc>
          <w:tcPr>
            <w:tcW w:w="7828" w:type="dxa"/>
            <w:shd w:val="pct5" w:color="000000" w:fill="FFFFFF"/>
          </w:tcPr>
          <w:p w:rsidR="00264F99" w:rsidRPr="009B35A3" w:rsidRDefault="00264F99" w:rsidP="009B35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35A3">
              <w:rPr>
                <w:rFonts w:ascii="Arial" w:hAnsi="Arial" w:cs="Arial"/>
                <w:b/>
                <w:sz w:val="22"/>
                <w:szCs w:val="22"/>
              </w:rPr>
              <w:t>Q5. Do you agree that special schools should be supported by the Minimum Funding Guarantee to ensure that they do</w:t>
            </w:r>
            <w:r w:rsidR="000731B6">
              <w:rPr>
                <w:rFonts w:ascii="Arial" w:hAnsi="Arial" w:cs="Arial"/>
                <w:b/>
                <w:sz w:val="22"/>
                <w:szCs w:val="22"/>
              </w:rPr>
              <w:t xml:space="preserve"> not</w:t>
            </w:r>
            <w:r w:rsidRPr="009B35A3">
              <w:rPr>
                <w:rFonts w:ascii="Arial" w:hAnsi="Arial" w:cs="Arial"/>
                <w:b/>
                <w:sz w:val="22"/>
                <w:szCs w:val="22"/>
              </w:rPr>
              <w:t xml:space="preserve"> lose any money in their budgets?</w:t>
            </w:r>
          </w:p>
        </w:tc>
        <w:tc>
          <w:tcPr>
            <w:tcW w:w="1418" w:type="dxa"/>
            <w:shd w:val="pct5" w:color="000000" w:fill="FFFFFF"/>
          </w:tcPr>
          <w:p w:rsidR="00264F99" w:rsidRDefault="009B35A3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5A3">
              <w:rPr>
                <w:rFonts w:ascii="Arial" w:hAnsi="Arial" w:cs="Arial"/>
                <w:b/>
                <w:sz w:val="22"/>
                <w:szCs w:val="22"/>
              </w:rPr>
              <w:t>Agree</w:t>
            </w:r>
          </w:p>
          <w:p w:rsidR="009B35A3" w:rsidRDefault="009B35A3" w:rsidP="009B3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B35A3" w:rsidRPr="009B35A3" w:rsidRDefault="009B35A3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:rsidR="00264F99" w:rsidRDefault="009B35A3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5A3">
              <w:rPr>
                <w:rFonts w:ascii="Arial" w:hAnsi="Arial" w:cs="Arial"/>
                <w:b/>
                <w:sz w:val="22"/>
                <w:szCs w:val="22"/>
              </w:rPr>
              <w:t>Disagree</w:t>
            </w:r>
          </w:p>
          <w:p w:rsidR="009B35A3" w:rsidRDefault="009B35A3" w:rsidP="009B3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6A03">
              <w:rPr>
                <w:rFonts w:ascii="Arial" w:hAnsi="Arial" w:cs="Arial"/>
                <w:sz w:val="22"/>
                <w:szCs w:val="22"/>
              </w:rPr>
            </w:r>
            <w:r w:rsidR="00366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B35A3" w:rsidRPr="009B35A3" w:rsidRDefault="009B35A3" w:rsidP="006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5A3" w:rsidRPr="000052ED" w:rsidTr="009B35A3">
        <w:trPr>
          <w:trHeight w:val="1165"/>
        </w:trPr>
        <w:tc>
          <w:tcPr>
            <w:tcW w:w="10805" w:type="dxa"/>
            <w:gridSpan w:val="3"/>
            <w:shd w:val="pct5" w:color="000000" w:fill="FFFFFF"/>
          </w:tcPr>
          <w:p w:rsidR="009B35A3" w:rsidRDefault="009B35A3" w:rsidP="009B35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</w:tbl>
    <w:p w:rsidR="0054034D" w:rsidRDefault="0054034D"/>
    <w:p w:rsidR="00490EC4" w:rsidRPr="00BA7F0E" w:rsidRDefault="009B35A3" w:rsidP="009B35A3">
      <w:pPr>
        <w:ind w:left="-993" w:right="-10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9076A" w:rsidRPr="00BA7F0E">
        <w:rPr>
          <w:rFonts w:ascii="Arial" w:hAnsi="Arial" w:cs="Arial"/>
          <w:b/>
        </w:rPr>
        <w:t xml:space="preserve">Name </w:t>
      </w:r>
      <w:sdt>
        <w:sdtPr>
          <w:rPr>
            <w:rFonts w:ascii="Arial" w:hAnsi="Arial" w:cs="Arial"/>
            <w:b/>
          </w:rPr>
          <w:id w:val="965932704"/>
          <w:placeholder>
            <w:docPart w:val="DefaultPlaceholder_1082065158"/>
          </w:placeholder>
          <w:text/>
        </w:sdtPr>
        <w:sdtEndPr/>
        <w:sdtContent>
          <w:r w:rsidR="00C9076A" w:rsidRPr="00BA7F0E">
            <w:rPr>
              <w:rFonts w:ascii="Arial" w:hAnsi="Arial" w:cs="Arial"/>
              <w:b/>
            </w:rPr>
            <w:t>………………………………</w:t>
          </w:r>
        </w:sdtContent>
      </w:sdt>
      <w:r w:rsidR="000F0964">
        <w:rPr>
          <w:rFonts w:ascii="Arial" w:hAnsi="Arial" w:cs="Arial"/>
          <w:b/>
        </w:rPr>
        <w:tab/>
      </w:r>
      <w:r w:rsidR="000F0964">
        <w:rPr>
          <w:rFonts w:ascii="Arial" w:hAnsi="Arial" w:cs="Arial"/>
          <w:b/>
        </w:rPr>
        <w:tab/>
      </w:r>
      <w:r w:rsidR="00C9076A" w:rsidRPr="00BA7F0E">
        <w:rPr>
          <w:rFonts w:ascii="Arial" w:hAnsi="Arial" w:cs="Arial"/>
          <w:b/>
        </w:rPr>
        <w:t>School</w:t>
      </w:r>
      <w:r w:rsidR="00386FBE">
        <w:rPr>
          <w:rFonts w:ascii="Arial" w:hAnsi="Arial" w:cs="Arial"/>
          <w:b/>
        </w:rPr>
        <w:t>/Group</w:t>
      </w:r>
      <w:r w:rsidR="00C9076A" w:rsidRPr="00BA7F0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79033231"/>
          <w:placeholder>
            <w:docPart w:val="DefaultPlaceholder_1082065158"/>
          </w:placeholder>
          <w:text/>
        </w:sdtPr>
        <w:sdtEndPr/>
        <w:sdtContent>
          <w:r w:rsidR="00C9076A" w:rsidRPr="00BA7F0E">
            <w:rPr>
              <w:rFonts w:ascii="Arial" w:hAnsi="Arial" w:cs="Arial"/>
              <w:b/>
            </w:rPr>
            <w:t>…………………………………</w:t>
          </w:r>
          <w:r w:rsidR="00BA7F0E">
            <w:rPr>
              <w:rFonts w:ascii="Arial" w:hAnsi="Arial" w:cs="Arial"/>
              <w:b/>
            </w:rPr>
            <w:t>……</w:t>
          </w:r>
        </w:sdtContent>
      </w:sdt>
    </w:p>
    <w:p w:rsidR="00490EC4" w:rsidRPr="00BA7F0E" w:rsidRDefault="00490EC4" w:rsidP="0054034D">
      <w:pPr>
        <w:ind w:left="-993" w:right="-1039"/>
        <w:jc w:val="center"/>
        <w:rPr>
          <w:rFonts w:ascii="Arial" w:hAnsi="Arial" w:cs="Arial"/>
          <w:b/>
        </w:rPr>
      </w:pPr>
    </w:p>
    <w:p w:rsidR="00C9076A" w:rsidRPr="00BA7F0E" w:rsidRDefault="009B35A3" w:rsidP="009B35A3">
      <w:pPr>
        <w:ind w:left="-993" w:right="-10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</w:t>
      </w:r>
      <w:r w:rsidR="00C9076A" w:rsidRPr="00BA7F0E">
        <w:rPr>
          <w:rFonts w:ascii="Arial" w:hAnsi="Arial" w:cs="Arial"/>
          <w:b/>
        </w:rPr>
        <w:t>ate</w:t>
      </w:r>
      <w:sdt>
        <w:sdtPr>
          <w:rPr>
            <w:rFonts w:ascii="Arial" w:hAnsi="Arial" w:cs="Arial"/>
            <w:b/>
          </w:rPr>
          <w:id w:val="1950580680"/>
          <w:placeholder>
            <w:docPart w:val="DefaultPlaceholder_1082065158"/>
          </w:placeholder>
          <w:text/>
        </w:sdtPr>
        <w:sdtEndPr/>
        <w:sdtContent>
          <w:r w:rsidR="00C9076A" w:rsidRPr="00BA7F0E">
            <w:rPr>
              <w:rFonts w:ascii="Arial" w:hAnsi="Arial" w:cs="Arial"/>
              <w:b/>
            </w:rPr>
            <w:t>……………………………………</w:t>
          </w:r>
          <w:r w:rsidR="00BA7F0E">
            <w:rPr>
              <w:rFonts w:ascii="Arial" w:hAnsi="Arial" w:cs="Arial"/>
              <w:b/>
            </w:rPr>
            <w:t>……..</w:t>
          </w:r>
        </w:sdtContent>
      </w:sdt>
    </w:p>
    <w:p w:rsidR="00BA7F0E" w:rsidRPr="00BA7F0E" w:rsidRDefault="00BA7F0E" w:rsidP="00490EC4">
      <w:pPr>
        <w:ind w:left="-993" w:right="-1039"/>
        <w:rPr>
          <w:rFonts w:ascii="Arial" w:hAnsi="Arial" w:cs="Arial"/>
          <w:b/>
        </w:rPr>
      </w:pPr>
    </w:p>
    <w:p w:rsidR="00C9076A" w:rsidRPr="00BA7F0E" w:rsidRDefault="00C9076A">
      <w:pPr>
        <w:rPr>
          <w:rFonts w:ascii="Arial" w:hAnsi="Arial" w:cs="Arial"/>
          <w:b/>
        </w:rPr>
      </w:pPr>
    </w:p>
    <w:p w:rsidR="00E81AFD" w:rsidRDefault="00C9076A" w:rsidP="00BA7F0E">
      <w:pPr>
        <w:jc w:val="center"/>
        <w:rPr>
          <w:rFonts w:ascii="Arial" w:hAnsi="Arial" w:cs="Arial"/>
          <w:b/>
        </w:rPr>
      </w:pPr>
      <w:r w:rsidRPr="00BA7F0E">
        <w:rPr>
          <w:rFonts w:ascii="Arial" w:hAnsi="Arial" w:cs="Arial"/>
          <w:b/>
        </w:rPr>
        <w:t xml:space="preserve">Please return to </w:t>
      </w:r>
      <w:hyperlink r:id="rId12" w:history="1">
        <w:r w:rsidR="00444C53" w:rsidRPr="00126035">
          <w:rPr>
            <w:rStyle w:val="Hyperlink"/>
            <w:rFonts w:ascii="Arial" w:hAnsi="Arial" w:cs="Arial"/>
            <w:b/>
          </w:rPr>
          <w:t>HNMConsultation@herefordshire.gov.uk</w:t>
        </w:r>
      </w:hyperlink>
    </w:p>
    <w:p w:rsidR="00C9076A" w:rsidRPr="00BA7F0E" w:rsidRDefault="00E81AFD" w:rsidP="00BA7F0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y</w:t>
      </w:r>
      <w:proofErr w:type="gramEnd"/>
      <w:r>
        <w:rPr>
          <w:rFonts w:ascii="Arial" w:hAnsi="Arial" w:cs="Arial"/>
          <w:b/>
        </w:rPr>
        <w:t xml:space="preserve"> </w:t>
      </w:r>
      <w:r w:rsidR="00C9076A" w:rsidRPr="00BA7F0E">
        <w:rPr>
          <w:rFonts w:ascii="Arial" w:hAnsi="Arial" w:cs="Arial"/>
          <w:b/>
        </w:rPr>
        <w:t>12</w:t>
      </w:r>
      <w:r w:rsidR="00D77A12">
        <w:rPr>
          <w:rFonts w:ascii="Arial" w:hAnsi="Arial" w:cs="Arial"/>
          <w:b/>
        </w:rPr>
        <w:t xml:space="preserve"> noon</w:t>
      </w:r>
      <w:r w:rsidR="00C9076A" w:rsidRPr="00BA7F0E">
        <w:rPr>
          <w:rFonts w:ascii="Arial" w:hAnsi="Arial" w:cs="Arial"/>
          <w:b/>
        </w:rPr>
        <w:t xml:space="preserve"> </w:t>
      </w:r>
      <w:r w:rsidR="006B73AF">
        <w:rPr>
          <w:rFonts w:ascii="Arial" w:hAnsi="Arial" w:cs="Arial"/>
          <w:b/>
        </w:rPr>
        <w:t xml:space="preserve">on </w:t>
      </w:r>
      <w:r w:rsidR="00CE375B">
        <w:rPr>
          <w:rFonts w:ascii="Arial" w:hAnsi="Arial" w:cs="Arial"/>
          <w:b/>
        </w:rPr>
        <w:t>17</w:t>
      </w:r>
      <w:r w:rsidR="00444C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ch </w:t>
      </w:r>
      <w:r w:rsidR="000F0964">
        <w:rPr>
          <w:rFonts w:ascii="Arial" w:hAnsi="Arial" w:cs="Arial"/>
          <w:b/>
        </w:rPr>
        <w:t>20</w:t>
      </w:r>
      <w:r w:rsidR="0089749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C9076A" w:rsidRPr="00BA7F0E">
        <w:rPr>
          <w:rFonts w:ascii="Arial" w:hAnsi="Arial" w:cs="Arial"/>
          <w:b/>
        </w:rPr>
        <w:t>.</w:t>
      </w:r>
    </w:p>
    <w:sectPr w:rsidR="00C9076A" w:rsidRPr="00BA7F0E" w:rsidSect="00507301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03" w:rsidRDefault="00366A03" w:rsidP="00B349AF">
      <w:r>
        <w:separator/>
      </w:r>
    </w:p>
  </w:endnote>
  <w:endnote w:type="continuationSeparator" w:id="0">
    <w:p w:rsidR="00366A03" w:rsidRDefault="00366A03" w:rsidP="00B3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C4" w:rsidRPr="00B349AF" w:rsidRDefault="00490EC4">
    <w:pPr>
      <w:pStyle w:val="Footer"/>
      <w:rPr>
        <w:rFonts w:ascii="Arial" w:hAnsi="Arial" w:cs="Arial"/>
        <w:sz w:val="22"/>
        <w:szCs w:val="22"/>
      </w:rPr>
    </w:pPr>
    <w:r w:rsidRPr="00B349AF">
      <w:rPr>
        <w:rFonts w:ascii="Arial" w:hAnsi="Arial" w:cs="Arial"/>
        <w:color w:val="808080" w:themeColor="background1" w:themeShade="80"/>
        <w:spacing w:val="60"/>
        <w:sz w:val="22"/>
        <w:szCs w:val="22"/>
      </w:rPr>
      <w:t>Page</w:t>
    </w:r>
    <w:r w:rsidRPr="00B349AF">
      <w:rPr>
        <w:rFonts w:ascii="Arial" w:hAnsi="Arial" w:cs="Arial"/>
        <w:sz w:val="22"/>
        <w:szCs w:val="22"/>
      </w:rPr>
      <w:t xml:space="preserve"> | </w:t>
    </w:r>
    <w:r w:rsidRPr="00B349AF">
      <w:rPr>
        <w:rFonts w:ascii="Arial" w:hAnsi="Arial" w:cs="Arial"/>
        <w:sz w:val="22"/>
        <w:szCs w:val="22"/>
      </w:rPr>
      <w:fldChar w:fldCharType="begin"/>
    </w:r>
    <w:r w:rsidRPr="00B349AF">
      <w:rPr>
        <w:rFonts w:ascii="Arial" w:hAnsi="Arial" w:cs="Arial"/>
        <w:sz w:val="22"/>
        <w:szCs w:val="22"/>
      </w:rPr>
      <w:instrText xml:space="preserve"> PAGE   \* MERGEFORMAT </w:instrText>
    </w:r>
    <w:r w:rsidRPr="00B349AF">
      <w:rPr>
        <w:rFonts w:ascii="Arial" w:hAnsi="Arial" w:cs="Arial"/>
        <w:sz w:val="22"/>
        <w:szCs w:val="22"/>
      </w:rPr>
      <w:fldChar w:fldCharType="separate"/>
    </w:r>
    <w:r w:rsidR="000A2164" w:rsidRPr="000A2164">
      <w:rPr>
        <w:rFonts w:ascii="Arial" w:hAnsi="Arial" w:cs="Arial"/>
        <w:b/>
        <w:bCs/>
        <w:noProof/>
        <w:sz w:val="22"/>
        <w:szCs w:val="22"/>
      </w:rPr>
      <w:t>2</w:t>
    </w:r>
    <w:r w:rsidRPr="00B349AF">
      <w:rPr>
        <w:rFonts w:ascii="Arial" w:hAnsi="Arial" w:cs="Arial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03" w:rsidRDefault="00366A03" w:rsidP="00B349AF">
      <w:r>
        <w:separator/>
      </w:r>
    </w:p>
  </w:footnote>
  <w:footnote w:type="continuationSeparator" w:id="0">
    <w:p w:rsidR="00366A03" w:rsidRDefault="00366A03" w:rsidP="00B3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F4"/>
    <w:multiLevelType w:val="hybridMultilevel"/>
    <w:tmpl w:val="0260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DAF"/>
    <w:multiLevelType w:val="hybridMultilevel"/>
    <w:tmpl w:val="B23AF33E"/>
    <w:lvl w:ilvl="0" w:tplc="C9961C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E11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74A8F"/>
    <w:multiLevelType w:val="hybridMultilevel"/>
    <w:tmpl w:val="38A20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5DB"/>
    <w:multiLevelType w:val="hybridMultilevel"/>
    <w:tmpl w:val="2990C5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485"/>
    <w:multiLevelType w:val="hybridMultilevel"/>
    <w:tmpl w:val="351AA258"/>
    <w:lvl w:ilvl="0" w:tplc="D0B074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26E49"/>
    <w:multiLevelType w:val="multilevel"/>
    <w:tmpl w:val="25F463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413A9A"/>
    <w:multiLevelType w:val="hybridMultilevel"/>
    <w:tmpl w:val="7BC6E25E"/>
    <w:lvl w:ilvl="0" w:tplc="3942FD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780E"/>
    <w:multiLevelType w:val="hybridMultilevel"/>
    <w:tmpl w:val="D22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2944"/>
    <w:multiLevelType w:val="multilevel"/>
    <w:tmpl w:val="0C9C2BE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8F00AF"/>
    <w:multiLevelType w:val="hybridMultilevel"/>
    <w:tmpl w:val="7BC6E25E"/>
    <w:lvl w:ilvl="0" w:tplc="3942FD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0AF7"/>
    <w:multiLevelType w:val="hybridMultilevel"/>
    <w:tmpl w:val="795C4C4C"/>
    <w:lvl w:ilvl="0" w:tplc="E4146E8C">
      <w:start w:val="1"/>
      <w:numFmt w:val="lowerLetter"/>
      <w:lvlText w:val="%1."/>
      <w:lvlJc w:val="left"/>
      <w:pPr>
        <w:ind w:left="4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75" w:hanging="360"/>
      </w:pPr>
    </w:lvl>
    <w:lvl w:ilvl="2" w:tplc="0809001B" w:tentative="1">
      <w:start w:val="1"/>
      <w:numFmt w:val="lowerRoman"/>
      <w:lvlText w:val="%3."/>
      <w:lvlJc w:val="right"/>
      <w:pPr>
        <w:ind w:left="5595" w:hanging="180"/>
      </w:pPr>
    </w:lvl>
    <w:lvl w:ilvl="3" w:tplc="0809000F" w:tentative="1">
      <w:start w:val="1"/>
      <w:numFmt w:val="decimal"/>
      <w:lvlText w:val="%4."/>
      <w:lvlJc w:val="left"/>
      <w:pPr>
        <w:ind w:left="6315" w:hanging="360"/>
      </w:pPr>
    </w:lvl>
    <w:lvl w:ilvl="4" w:tplc="08090019" w:tentative="1">
      <w:start w:val="1"/>
      <w:numFmt w:val="lowerLetter"/>
      <w:lvlText w:val="%5."/>
      <w:lvlJc w:val="left"/>
      <w:pPr>
        <w:ind w:left="7035" w:hanging="360"/>
      </w:pPr>
    </w:lvl>
    <w:lvl w:ilvl="5" w:tplc="0809001B" w:tentative="1">
      <w:start w:val="1"/>
      <w:numFmt w:val="lowerRoman"/>
      <w:lvlText w:val="%6."/>
      <w:lvlJc w:val="right"/>
      <w:pPr>
        <w:ind w:left="7755" w:hanging="180"/>
      </w:pPr>
    </w:lvl>
    <w:lvl w:ilvl="6" w:tplc="0809000F" w:tentative="1">
      <w:start w:val="1"/>
      <w:numFmt w:val="decimal"/>
      <w:lvlText w:val="%7."/>
      <w:lvlJc w:val="left"/>
      <w:pPr>
        <w:ind w:left="8475" w:hanging="360"/>
      </w:pPr>
    </w:lvl>
    <w:lvl w:ilvl="7" w:tplc="08090019" w:tentative="1">
      <w:start w:val="1"/>
      <w:numFmt w:val="lowerLetter"/>
      <w:lvlText w:val="%8."/>
      <w:lvlJc w:val="left"/>
      <w:pPr>
        <w:ind w:left="9195" w:hanging="360"/>
      </w:pPr>
    </w:lvl>
    <w:lvl w:ilvl="8" w:tplc="080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2" w15:restartNumberingAfterBreak="0">
    <w:nsid w:val="2FD3714E"/>
    <w:multiLevelType w:val="hybridMultilevel"/>
    <w:tmpl w:val="34782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BE7"/>
    <w:multiLevelType w:val="hybridMultilevel"/>
    <w:tmpl w:val="57084BE4"/>
    <w:lvl w:ilvl="0" w:tplc="0DC8F21A">
      <w:start w:val="1"/>
      <w:numFmt w:val="upperLetter"/>
      <w:lvlText w:val="%1)"/>
      <w:lvlJc w:val="left"/>
      <w:pPr>
        <w:ind w:left="10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35F0001C"/>
    <w:multiLevelType w:val="multilevel"/>
    <w:tmpl w:val="25F463C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8FD1118"/>
    <w:multiLevelType w:val="multilevel"/>
    <w:tmpl w:val="25F463C4"/>
    <w:lvl w:ilvl="0">
      <w:start w:val="1"/>
      <w:numFmt w:val="lowerRoman"/>
      <w:lvlText w:val="%1."/>
      <w:lvlJc w:val="right"/>
      <w:pPr>
        <w:ind w:left="2108" w:hanging="360"/>
      </w:pPr>
    </w:lvl>
    <w:lvl w:ilvl="1">
      <w:start w:val="1"/>
      <w:numFmt w:val="lowerLetter"/>
      <w:lvlText w:val="%2)"/>
      <w:lvlJc w:val="left"/>
      <w:pPr>
        <w:ind w:left="2468" w:hanging="360"/>
      </w:pPr>
    </w:lvl>
    <w:lvl w:ilvl="2">
      <w:start w:val="1"/>
      <w:numFmt w:val="lowerRoman"/>
      <w:lvlText w:val="%3)"/>
      <w:lvlJc w:val="left"/>
      <w:pPr>
        <w:ind w:left="2828" w:hanging="360"/>
      </w:pPr>
    </w:lvl>
    <w:lvl w:ilvl="3">
      <w:start w:val="1"/>
      <w:numFmt w:val="decimal"/>
      <w:lvlText w:val="(%4)"/>
      <w:lvlJc w:val="left"/>
      <w:pPr>
        <w:ind w:left="3188" w:hanging="360"/>
      </w:pPr>
    </w:lvl>
    <w:lvl w:ilvl="4">
      <w:start w:val="1"/>
      <w:numFmt w:val="lowerLetter"/>
      <w:lvlText w:val="(%5)"/>
      <w:lvlJc w:val="left"/>
      <w:pPr>
        <w:ind w:left="3548" w:hanging="360"/>
      </w:pPr>
    </w:lvl>
    <w:lvl w:ilvl="5">
      <w:start w:val="1"/>
      <w:numFmt w:val="lowerRoman"/>
      <w:lvlText w:val="(%6)"/>
      <w:lvlJc w:val="left"/>
      <w:pPr>
        <w:ind w:left="3908" w:hanging="360"/>
      </w:pPr>
    </w:lvl>
    <w:lvl w:ilvl="6">
      <w:start w:val="1"/>
      <w:numFmt w:val="decimal"/>
      <w:lvlText w:val="%7."/>
      <w:lvlJc w:val="left"/>
      <w:pPr>
        <w:ind w:left="4268" w:hanging="360"/>
      </w:pPr>
    </w:lvl>
    <w:lvl w:ilvl="7">
      <w:start w:val="1"/>
      <w:numFmt w:val="lowerLetter"/>
      <w:lvlText w:val="%8."/>
      <w:lvlJc w:val="left"/>
      <w:pPr>
        <w:ind w:left="4628" w:hanging="360"/>
      </w:pPr>
    </w:lvl>
    <w:lvl w:ilvl="8">
      <w:start w:val="1"/>
      <w:numFmt w:val="lowerRoman"/>
      <w:lvlText w:val="%9."/>
      <w:lvlJc w:val="left"/>
      <w:pPr>
        <w:ind w:left="4988" w:hanging="360"/>
      </w:pPr>
    </w:lvl>
  </w:abstractNum>
  <w:abstractNum w:abstractNumId="16" w15:restartNumberingAfterBreak="0">
    <w:nsid w:val="3D465F72"/>
    <w:multiLevelType w:val="hybridMultilevel"/>
    <w:tmpl w:val="D57C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7949"/>
    <w:multiLevelType w:val="multilevel"/>
    <w:tmpl w:val="6D584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FCC2D59"/>
    <w:multiLevelType w:val="hybridMultilevel"/>
    <w:tmpl w:val="98F69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2D8"/>
    <w:multiLevelType w:val="hybridMultilevel"/>
    <w:tmpl w:val="EADE00F0"/>
    <w:lvl w:ilvl="0" w:tplc="F79A8DFE">
      <w:start w:val="1"/>
      <w:numFmt w:val="upperLetter"/>
      <w:lvlText w:val="%1)"/>
      <w:lvlJc w:val="left"/>
      <w:pPr>
        <w:ind w:left="13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</w:lvl>
    <w:lvl w:ilvl="3" w:tplc="0809000F" w:tentative="1">
      <w:start w:val="1"/>
      <w:numFmt w:val="decimal"/>
      <w:lvlText w:val="%4."/>
      <w:lvlJc w:val="left"/>
      <w:pPr>
        <w:ind w:left="3501" w:hanging="360"/>
      </w:p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</w:lvl>
    <w:lvl w:ilvl="6" w:tplc="0809000F" w:tentative="1">
      <w:start w:val="1"/>
      <w:numFmt w:val="decimal"/>
      <w:lvlText w:val="%7."/>
      <w:lvlJc w:val="left"/>
      <w:pPr>
        <w:ind w:left="5661" w:hanging="360"/>
      </w:p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0" w15:restartNumberingAfterBreak="0">
    <w:nsid w:val="43542E8F"/>
    <w:multiLevelType w:val="hybridMultilevel"/>
    <w:tmpl w:val="C2EC7DCC"/>
    <w:lvl w:ilvl="0" w:tplc="3942FD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AEB"/>
    <w:multiLevelType w:val="hybridMultilevel"/>
    <w:tmpl w:val="AA3669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57A3C"/>
    <w:multiLevelType w:val="hybridMultilevel"/>
    <w:tmpl w:val="564AB8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3DEB"/>
    <w:multiLevelType w:val="hybridMultilevel"/>
    <w:tmpl w:val="30A46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255B"/>
    <w:multiLevelType w:val="hybridMultilevel"/>
    <w:tmpl w:val="9D9CF0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14E9E"/>
    <w:multiLevelType w:val="hybridMultilevel"/>
    <w:tmpl w:val="B9F804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0612"/>
    <w:multiLevelType w:val="hybridMultilevel"/>
    <w:tmpl w:val="06901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19C6"/>
    <w:multiLevelType w:val="hybridMultilevel"/>
    <w:tmpl w:val="465A78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E1972"/>
    <w:multiLevelType w:val="hybridMultilevel"/>
    <w:tmpl w:val="FA24D558"/>
    <w:lvl w:ilvl="0" w:tplc="A16056B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DC0D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D8A568" w:tentative="1">
      <w:start w:val="1"/>
      <w:numFmt w:val="lowerRoman"/>
      <w:lvlText w:val="%3."/>
      <w:lvlJc w:val="right"/>
      <w:pPr>
        <w:ind w:left="2160" w:hanging="180"/>
      </w:pPr>
    </w:lvl>
    <w:lvl w:ilvl="3" w:tplc="FEF226FA" w:tentative="1">
      <w:start w:val="1"/>
      <w:numFmt w:val="decimal"/>
      <w:lvlText w:val="%4."/>
      <w:lvlJc w:val="left"/>
      <w:pPr>
        <w:ind w:left="2880" w:hanging="360"/>
      </w:pPr>
    </w:lvl>
    <w:lvl w:ilvl="4" w:tplc="C05E51F4" w:tentative="1">
      <w:start w:val="1"/>
      <w:numFmt w:val="lowerLetter"/>
      <w:lvlText w:val="%5."/>
      <w:lvlJc w:val="left"/>
      <w:pPr>
        <w:ind w:left="3600" w:hanging="360"/>
      </w:pPr>
    </w:lvl>
    <w:lvl w:ilvl="5" w:tplc="7A822EBA" w:tentative="1">
      <w:start w:val="1"/>
      <w:numFmt w:val="lowerRoman"/>
      <w:lvlText w:val="%6."/>
      <w:lvlJc w:val="right"/>
      <w:pPr>
        <w:ind w:left="4320" w:hanging="180"/>
      </w:pPr>
    </w:lvl>
    <w:lvl w:ilvl="6" w:tplc="F7785426" w:tentative="1">
      <w:start w:val="1"/>
      <w:numFmt w:val="decimal"/>
      <w:lvlText w:val="%7."/>
      <w:lvlJc w:val="left"/>
      <w:pPr>
        <w:ind w:left="5040" w:hanging="360"/>
      </w:pPr>
    </w:lvl>
    <w:lvl w:ilvl="7" w:tplc="C0BC919A" w:tentative="1">
      <w:start w:val="1"/>
      <w:numFmt w:val="lowerLetter"/>
      <w:lvlText w:val="%8."/>
      <w:lvlJc w:val="left"/>
      <w:pPr>
        <w:ind w:left="5760" w:hanging="360"/>
      </w:pPr>
    </w:lvl>
    <w:lvl w:ilvl="8" w:tplc="30E64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2C16"/>
    <w:multiLevelType w:val="hybridMultilevel"/>
    <w:tmpl w:val="A8F6873A"/>
    <w:lvl w:ilvl="0" w:tplc="84C61F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B025A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6EAB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CE5D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436D4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09A0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2FA06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66A4A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A90C08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5F503D87"/>
    <w:multiLevelType w:val="hybridMultilevel"/>
    <w:tmpl w:val="7A5E0D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5267"/>
    <w:multiLevelType w:val="hybridMultilevel"/>
    <w:tmpl w:val="1486DC46"/>
    <w:lvl w:ilvl="0" w:tplc="E5DA857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16BB"/>
    <w:multiLevelType w:val="hybridMultilevel"/>
    <w:tmpl w:val="5E5EC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5715C"/>
    <w:multiLevelType w:val="hybridMultilevel"/>
    <w:tmpl w:val="43E4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B230E"/>
    <w:multiLevelType w:val="multilevel"/>
    <w:tmpl w:val="25F463C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 w15:restartNumberingAfterBreak="0">
    <w:nsid w:val="73CF23B1"/>
    <w:multiLevelType w:val="hybridMultilevel"/>
    <w:tmpl w:val="DCF8D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2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B81B04"/>
    <w:multiLevelType w:val="multilevel"/>
    <w:tmpl w:val="25F463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9F5C4E"/>
    <w:multiLevelType w:val="multilevel"/>
    <w:tmpl w:val="25F463C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9" w15:restartNumberingAfterBreak="0">
    <w:nsid w:val="7FC50581"/>
    <w:multiLevelType w:val="hybridMultilevel"/>
    <w:tmpl w:val="AD424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9"/>
  </w:num>
  <w:num w:numId="5">
    <w:abstractNumId w:val="23"/>
  </w:num>
  <w:num w:numId="6">
    <w:abstractNumId w:val="10"/>
  </w:num>
  <w:num w:numId="7">
    <w:abstractNumId w:val="7"/>
  </w:num>
  <w:num w:numId="8">
    <w:abstractNumId w:val="18"/>
  </w:num>
  <w:num w:numId="9">
    <w:abstractNumId w:val="25"/>
  </w:num>
  <w:num w:numId="10">
    <w:abstractNumId w:val="11"/>
  </w:num>
  <w:num w:numId="11">
    <w:abstractNumId w:val="30"/>
  </w:num>
  <w:num w:numId="12">
    <w:abstractNumId w:val="12"/>
  </w:num>
  <w:num w:numId="13">
    <w:abstractNumId w:val="4"/>
  </w:num>
  <w:num w:numId="14">
    <w:abstractNumId w:val="27"/>
  </w:num>
  <w:num w:numId="15">
    <w:abstractNumId w:val="36"/>
  </w:num>
  <w:num w:numId="16">
    <w:abstractNumId w:val="2"/>
  </w:num>
  <w:num w:numId="17">
    <w:abstractNumId w:val="37"/>
  </w:num>
  <w:num w:numId="18">
    <w:abstractNumId w:val="15"/>
  </w:num>
  <w:num w:numId="19">
    <w:abstractNumId w:val="34"/>
  </w:num>
  <w:num w:numId="20">
    <w:abstractNumId w:val="38"/>
  </w:num>
  <w:num w:numId="21">
    <w:abstractNumId w:val="6"/>
  </w:num>
  <w:num w:numId="22">
    <w:abstractNumId w:val="14"/>
  </w:num>
  <w:num w:numId="23">
    <w:abstractNumId w:val="39"/>
  </w:num>
  <w:num w:numId="24">
    <w:abstractNumId w:val="32"/>
  </w:num>
  <w:num w:numId="25">
    <w:abstractNumId w:val="1"/>
  </w:num>
  <w:num w:numId="26">
    <w:abstractNumId w:val="9"/>
  </w:num>
  <w:num w:numId="27">
    <w:abstractNumId w:val="8"/>
  </w:num>
  <w:num w:numId="28">
    <w:abstractNumId w:val="17"/>
  </w:num>
  <w:num w:numId="29">
    <w:abstractNumId w:val="5"/>
  </w:num>
  <w:num w:numId="30">
    <w:abstractNumId w:val="35"/>
  </w:num>
  <w:num w:numId="31">
    <w:abstractNumId w:val="28"/>
  </w:num>
  <w:num w:numId="32">
    <w:abstractNumId w:val="29"/>
  </w:num>
  <w:num w:numId="33">
    <w:abstractNumId w:val="31"/>
  </w:num>
  <w:num w:numId="34">
    <w:abstractNumId w:val="26"/>
  </w:num>
  <w:num w:numId="35">
    <w:abstractNumId w:val="3"/>
  </w:num>
  <w:num w:numId="36">
    <w:abstractNumId w:val="22"/>
  </w:num>
  <w:num w:numId="37">
    <w:abstractNumId w:val="16"/>
  </w:num>
  <w:num w:numId="38">
    <w:abstractNumId w:val="0"/>
  </w:num>
  <w:num w:numId="39">
    <w:abstractNumId w:val="2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01"/>
    <w:rsid w:val="000674B2"/>
    <w:rsid w:val="000731B6"/>
    <w:rsid w:val="00073EA6"/>
    <w:rsid w:val="00082709"/>
    <w:rsid w:val="000A2164"/>
    <w:rsid w:val="000D1977"/>
    <w:rsid w:val="000E3F3C"/>
    <w:rsid w:val="000E7B9D"/>
    <w:rsid w:val="000F0964"/>
    <w:rsid w:val="000F363A"/>
    <w:rsid w:val="0014001F"/>
    <w:rsid w:val="00140B08"/>
    <w:rsid w:val="00161113"/>
    <w:rsid w:val="001B1985"/>
    <w:rsid w:val="001B2569"/>
    <w:rsid w:val="001C2E13"/>
    <w:rsid w:val="001E05C2"/>
    <w:rsid w:val="001F6D07"/>
    <w:rsid w:val="0021126B"/>
    <w:rsid w:val="00264F99"/>
    <w:rsid w:val="0029005D"/>
    <w:rsid w:val="00297B82"/>
    <w:rsid w:val="002C0FF4"/>
    <w:rsid w:val="002F387A"/>
    <w:rsid w:val="003015C7"/>
    <w:rsid w:val="0031185B"/>
    <w:rsid w:val="0035612A"/>
    <w:rsid w:val="0036245C"/>
    <w:rsid w:val="00366A03"/>
    <w:rsid w:val="00376D29"/>
    <w:rsid w:val="00386FBE"/>
    <w:rsid w:val="0039795B"/>
    <w:rsid w:val="003C7EBA"/>
    <w:rsid w:val="003D58A9"/>
    <w:rsid w:val="003F13D0"/>
    <w:rsid w:val="00423900"/>
    <w:rsid w:val="00436196"/>
    <w:rsid w:val="00444C53"/>
    <w:rsid w:val="00454EED"/>
    <w:rsid w:val="00475D88"/>
    <w:rsid w:val="00476D1F"/>
    <w:rsid w:val="004853F0"/>
    <w:rsid w:val="00490EC4"/>
    <w:rsid w:val="004913D4"/>
    <w:rsid w:val="004C1F41"/>
    <w:rsid w:val="00507301"/>
    <w:rsid w:val="0052790B"/>
    <w:rsid w:val="0054034D"/>
    <w:rsid w:val="00590BF1"/>
    <w:rsid w:val="005B3911"/>
    <w:rsid w:val="005F5F8E"/>
    <w:rsid w:val="00613C6D"/>
    <w:rsid w:val="006308CD"/>
    <w:rsid w:val="00675D7F"/>
    <w:rsid w:val="00677096"/>
    <w:rsid w:val="006838F4"/>
    <w:rsid w:val="00685605"/>
    <w:rsid w:val="006A6325"/>
    <w:rsid w:val="006B73AF"/>
    <w:rsid w:val="006D1709"/>
    <w:rsid w:val="006E5EBD"/>
    <w:rsid w:val="006E7768"/>
    <w:rsid w:val="00751149"/>
    <w:rsid w:val="00756C06"/>
    <w:rsid w:val="00765C9A"/>
    <w:rsid w:val="007B532B"/>
    <w:rsid w:val="007C3AD4"/>
    <w:rsid w:val="007D2DCB"/>
    <w:rsid w:val="007D5300"/>
    <w:rsid w:val="007D6310"/>
    <w:rsid w:val="007F3E6E"/>
    <w:rsid w:val="00812DE7"/>
    <w:rsid w:val="00822E0E"/>
    <w:rsid w:val="0082715B"/>
    <w:rsid w:val="00855905"/>
    <w:rsid w:val="00881576"/>
    <w:rsid w:val="0088305A"/>
    <w:rsid w:val="00884C61"/>
    <w:rsid w:val="008934D9"/>
    <w:rsid w:val="00897491"/>
    <w:rsid w:val="008B3225"/>
    <w:rsid w:val="008E7E13"/>
    <w:rsid w:val="00976052"/>
    <w:rsid w:val="00981F48"/>
    <w:rsid w:val="009B35A3"/>
    <w:rsid w:val="009B5780"/>
    <w:rsid w:val="009B7FBC"/>
    <w:rsid w:val="009E5F20"/>
    <w:rsid w:val="00AB4763"/>
    <w:rsid w:val="00AC115A"/>
    <w:rsid w:val="00AC309C"/>
    <w:rsid w:val="00AE1A16"/>
    <w:rsid w:val="00B349AF"/>
    <w:rsid w:val="00B43846"/>
    <w:rsid w:val="00B43B9D"/>
    <w:rsid w:val="00B91338"/>
    <w:rsid w:val="00BA7F0E"/>
    <w:rsid w:val="00BD540A"/>
    <w:rsid w:val="00C0111E"/>
    <w:rsid w:val="00C153EA"/>
    <w:rsid w:val="00C27EC2"/>
    <w:rsid w:val="00C44164"/>
    <w:rsid w:val="00C602D8"/>
    <w:rsid w:val="00C607D5"/>
    <w:rsid w:val="00C842BC"/>
    <w:rsid w:val="00C9076A"/>
    <w:rsid w:val="00CE375B"/>
    <w:rsid w:val="00CE45AD"/>
    <w:rsid w:val="00D02D4B"/>
    <w:rsid w:val="00D611A2"/>
    <w:rsid w:val="00D75242"/>
    <w:rsid w:val="00D77A12"/>
    <w:rsid w:val="00D96D05"/>
    <w:rsid w:val="00DE0469"/>
    <w:rsid w:val="00E46B43"/>
    <w:rsid w:val="00E67ABE"/>
    <w:rsid w:val="00E81AFD"/>
    <w:rsid w:val="00ED09D1"/>
    <w:rsid w:val="00EF6D5F"/>
    <w:rsid w:val="00F60C02"/>
    <w:rsid w:val="00F9026A"/>
    <w:rsid w:val="00F97FD4"/>
    <w:rsid w:val="00FA1274"/>
    <w:rsid w:val="00FB0CA9"/>
    <w:rsid w:val="00FB1AD9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34D5"/>
  <w15:docId w15:val="{2BAC6C04-C452-4D81-89EB-03D3D893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Colorful List - Accent 11,Domspec,Dot pt,F5 List Paragraph,Indicator Text,List Paragraph Char Char Char,List Paragraph1,List Paragraph11,MAIN CONTENT,No Spacing1,Numbered Para 1,Párrafo de lista,TTI Bullet List"/>
    <w:basedOn w:val="Normal"/>
    <w:link w:val="ListParagraphChar"/>
    <w:qFormat/>
    <w:rsid w:val="005073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4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A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0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AD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E45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5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12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12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Bullet Points Char,Colorful List - Accent 11 Char,Domspec Char,Dot pt Char,F5 List Paragraph Char,Indicator Text Char,List Paragraph Char Char Char Char,List Paragraph1 Char,List Paragraph11 Char,MAIN CONTENT Char,No Spacing1 Char"/>
    <w:basedOn w:val="DefaultParagraphFont"/>
    <w:link w:val="ListParagraph"/>
    <w:uiPriority w:val="34"/>
    <w:locked/>
    <w:rsid w:val="0082715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NMConsultation@herefordshir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NMConsultation@here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MConsultation@herefordshire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CF5A-78AC-40B9-9CFB-2E293A69A04A}"/>
      </w:docPartPr>
      <w:docPartBody>
        <w:p w:rsidR="008B0063" w:rsidRDefault="006E5375">
          <w:r w:rsidRPr="008438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75"/>
    <w:rsid w:val="001E139D"/>
    <w:rsid w:val="002754B0"/>
    <w:rsid w:val="002A37C8"/>
    <w:rsid w:val="00514F94"/>
    <w:rsid w:val="006E5375"/>
    <w:rsid w:val="00704638"/>
    <w:rsid w:val="008B0063"/>
    <w:rsid w:val="008D76F1"/>
    <w:rsid w:val="00984FB8"/>
    <w:rsid w:val="00A07655"/>
    <w:rsid w:val="00B1742F"/>
    <w:rsid w:val="00B20284"/>
    <w:rsid w:val="00BB043B"/>
    <w:rsid w:val="00C65E37"/>
    <w:rsid w:val="00CC4293"/>
    <w:rsid w:val="00CD103A"/>
    <w:rsid w:val="00E92FCA"/>
    <w:rsid w:val="00EC26F5"/>
    <w:rsid w:val="00F4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02E2-3C8F-4124-868B-7748F28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Holly</dc:creator>
  <cp:lastModifiedBy>Harris, Susan</cp:lastModifiedBy>
  <cp:revision>3</cp:revision>
  <cp:lastPrinted>2019-10-01T07:34:00Z</cp:lastPrinted>
  <dcterms:created xsi:type="dcterms:W3CDTF">2021-03-10T09:07:00Z</dcterms:created>
  <dcterms:modified xsi:type="dcterms:W3CDTF">2021-03-10T09:12:00Z</dcterms:modified>
</cp:coreProperties>
</file>